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122B09">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122B09">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122B09">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122B09">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122B09">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122B09">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122B09">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122B09">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122B09">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122B09">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122B09">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122B09">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122B09">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122B09">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122B09">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122B09">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122B09">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122B09">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122B09">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122B09">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122B09">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122B09">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122B09">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122B09">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122B09">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122B09">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122B09">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122B09">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122B09">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122B09">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122B09">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122B09">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122B09">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122B09">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122B09">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122B09">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122B09">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122B09">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122B09">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122B09">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122B09">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122B09">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122B09">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122B09">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122B09">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122B09">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122B09">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122B09">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122B09">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122B09">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122B09">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122B09">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122B09">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122B09">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122B09">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122B09">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122B09">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122B09">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122B09">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122B09">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122B09">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122B09">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122B09">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122B09">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122B09">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122B09">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122B09">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122B09">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122B09">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122B09">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122B09">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122B09">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122B09">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122B09">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122B09">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122B09">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122B09">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122B09">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122B09">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122B09">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122B09">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122B09">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122B09">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122B09">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122B09">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122B09">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122B09">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122B09">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122B09">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122B09">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122B09">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122B09">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122B09">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122B09">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122B09">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122B09">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122B09">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122B09">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122B09">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122B09">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122B09">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122B09">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122B09">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122B09">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122B09">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122B09">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122B09">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122B09">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01C8867D" w:rsidR="00051F77" w:rsidRDefault="00051F77" w:rsidP="00C57B68">
      <w:pPr>
        <w:pStyle w:val="ListParagraph"/>
        <w:numPr>
          <w:ilvl w:val="2"/>
          <w:numId w:val="15"/>
        </w:numPr>
      </w:pPr>
      <w:r>
        <w:t>If sound can’t be found, print to comsole</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init__ (string sheet_name, string directory)</w:t>
      </w:r>
    </w:p>
    <w:p w14:paraId="20855C6E" w14:textId="77777777" w:rsidR="00C57B68" w:rsidRDefault="00C57B68" w:rsidP="00C57B68">
      <w:pPr>
        <w:pStyle w:val="ListParagraph"/>
        <w:numPr>
          <w:ilvl w:val="2"/>
          <w:numId w:val="15"/>
        </w:numPr>
      </w:pPr>
      <w:r>
        <w:t>Stores sheet name as attribute</w:t>
      </w:r>
    </w:p>
    <w:p w14:paraId="37379A77" w14:textId="77777777" w:rsidR="00C57B68" w:rsidRDefault="00C57B68" w:rsidP="00C57B68">
      <w:pPr>
        <w:pStyle w:val="ListParagraph"/>
        <w:numPr>
          <w:ilvl w:val="2"/>
          <w:numId w:val="15"/>
        </w:numPr>
      </w:pPr>
      <w:r>
        <w:t>Define sheet_path: directory / sheet_nam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77777777" w:rsidR="00C57B68" w:rsidRDefault="00C57B68" w:rsidP="00C57B68">
      <w:pPr>
        <w:pStyle w:val="ListParagraph"/>
        <w:numPr>
          <w:ilvl w:val="1"/>
          <w:numId w:val="15"/>
        </w:numPr>
      </w:pPr>
      <w:r>
        <w:t>VOID load_xml ():</w:t>
      </w:r>
    </w:p>
    <w:p w14:paraId="64195556" w14:textId="77777777" w:rsidR="00C57B68" w:rsidRDefault="00C57B68" w:rsidP="00C57B68">
      <w:pPr>
        <w:pStyle w:val="ListParagraph"/>
        <w:numPr>
          <w:ilvl w:val="2"/>
          <w:numId w:val="15"/>
        </w:numPr>
      </w:pPr>
      <w:r>
        <w:t>Set sheet_xml_path to sheet_path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Convert from xml to sprite_coords dictionary</w:t>
      </w:r>
    </w:p>
    <w:p w14:paraId="62ABB597" w14:textId="77777777" w:rsidR="00C57B68" w:rsidRDefault="00C57B68" w:rsidP="00C57B68">
      <w:pPr>
        <w:pStyle w:val="ListParagraph"/>
        <w:numPr>
          <w:ilvl w:val="2"/>
          <w:numId w:val="15"/>
        </w:numPr>
      </w:pPr>
      <w:r>
        <w:t>Store sprite_coords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Surface get_sprite (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77777777" w:rsidR="00C57B68" w:rsidRDefault="00C57B68" w:rsidP="00C57B68">
      <w:pPr>
        <w:pStyle w:val="ListParagraph"/>
        <w:numPr>
          <w:ilvl w:val="2"/>
          <w:numId w:val="15"/>
        </w:numPr>
      </w:pPr>
      <w:r>
        <w:t>Return sprite_img Surfac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Initializes pygame display system</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Host calls get(img1.png) again and blits it to a different location on the screen</w:t>
            </w:r>
          </w:p>
        </w:tc>
        <w:tc>
          <w:tcPr>
            <w:tcW w:w="1027" w:type="dxa"/>
          </w:tcPr>
          <w:p w14:paraId="07B3D24E" w14:textId="3BD1C8A6" w:rsidR="00AD2016" w:rsidRDefault="004101BD" w:rsidP="0088450D">
            <w:pPr>
              <w:pStyle w:val="ListParagraph"/>
              <w:ind w:left="0"/>
            </w:pPr>
            <w:r>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77777777" w:rsidR="004D360C" w:rsidRDefault="004D360C" w:rsidP="0088450D">
            <w:pPr>
              <w:pStyle w:val="ListParagraph"/>
              <w:ind w:left="0"/>
            </w:pPr>
            <w:r>
              <w:t>Input:level_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r w:rsidR="00122B09">
                              <w:fldChar w:fldCharType="begin"/>
                            </w:r>
                            <w:r w:rsidR="00122B09">
                              <w:instrText xml:space="preserve"> SEQ Figure \* ARABIC </w:instrText>
                            </w:r>
                            <w:r w:rsidR="00122B09">
                              <w:fldChar w:fldCharType="separate"/>
                            </w:r>
                            <w:r>
                              <w:rPr>
                                <w:noProof/>
                              </w:rPr>
                              <w:t>1</w:t>
                            </w:r>
                            <w:r w:rsidR="00122B09">
                              <w:rPr>
                                <w:noProof/>
                              </w:rPr>
                              <w:fldChar w:fldCharType="end"/>
                            </w:r>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r w:rsidR="00122B09">
                        <w:fldChar w:fldCharType="begin"/>
                      </w:r>
                      <w:r w:rsidR="00122B09">
                        <w:instrText xml:space="preserve"> SEQ Figure \* ARABIC </w:instrText>
                      </w:r>
                      <w:r w:rsidR="00122B09">
                        <w:fldChar w:fldCharType="separate"/>
                      </w:r>
                      <w:r>
                        <w:rPr>
                          <w:noProof/>
                        </w:rPr>
                        <w:t>1</w:t>
                      </w:r>
                      <w:r w:rsidR="00122B09">
                        <w:rPr>
                          <w:noProof/>
                        </w:rPr>
                        <w:fldChar w:fldCharType="end"/>
                      </w:r>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r w:rsidR="00122B09">
                              <w:fldChar w:fldCharType="begin"/>
                            </w:r>
                            <w:r w:rsidR="00122B09">
                              <w:instrText xml:space="preserve"> SEQ Figure \* ARABIC </w:instrText>
                            </w:r>
                            <w:r w:rsidR="00122B09">
                              <w:fldChar w:fldCharType="separate"/>
                            </w:r>
                            <w:r>
                              <w:rPr>
                                <w:noProof/>
                              </w:rPr>
                              <w:t>2</w:t>
                            </w:r>
                            <w:r w:rsidR="00122B09">
                              <w:rPr>
                                <w:noProof/>
                              </w:rPr>
                              <w:fldChar w:fldCharType="end"/>
                            </w:r>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r w:rsidR="00122B09">
                        <w:fldChar w:fldCharType="begin"/>
                      </w:r>
                      <w:r w:rsidR="00122B09">
                        <w:instrText xml:space="preserve"> SEQ Figure \* ARABIC </w:instrText>
                      </w:r>
                      <w:r w:rsidR="00122B09">
                        <w:fldChar w:fldCharType="separate"/>
                      </w:r>
                      <w:r>
                        <w:rPr>
                          <w:noProof/>
                        </w:rPr>
                        <w:t>2</w:t>
                      </w:r>
                      <w:r w:rsidR="00122B09">
                        <w:rPr>
                          <w:noProof/>
                        </w:rPr>
                        <w:fldChar w:fldCharType="end"/>
                      </w:r>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r>
        <w:t xml:space="preserve">Asset_loader </w:t>
      </w:r>
    </w:p>
    <w:p w14:paraId="09B8E763" w14:textId="3C064203" w:rsidR="00100919" w:rsidRDefault="00100919" w:rsidP="00100919">
      <w:pPr>
        <w:pStyle w:val="ListParagraph"/>
        <w:numPr>
          <w:ilvl w:val="2"/>
          <w:numId w:val="15"/>
        </w:numPr>
      </w:pPr>
      <w:r>
        <w:t>Maze_Gen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store this block to inventory[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42076CF7" w14:textId="419AD360" w:rsidR="00A22A61" w:rsidRPr="00A22A61" w:rsidRDefault="00332091" w:rsidP="00A22A61">
      <w:pPr>
        <w:pStyle w:val="Heading1"/>
      </w:pPr>
      <w:bookmarkStart w:id="109" w:name="_Toc94684739"/>
      <w:r>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r>
        <w:rPr>
          <w:lang w:val="en-GB" w:bidi="ar-SA"/>
        </w:rPr>
        <w:t>:</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 xml:space="preserve">he Testing Environment) to my stakeholders to collect their thoughts on it, </w:t>
      </w:r>
      <w:r w:rsidR="00E15A4E">
        <w:rPr>
          <w:lang w:val="en-GB" w:bidi="ar-SA"/>
        </w:rPr>
        <w:lastRenderedPageBreak/>
        <w:t>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67002C65" w:rsidR="004F7B6C" w:rsidRDefault="004F7B6C" w:rsidP="004F7B6C">
      <w:pPr>
        <w:pStyle w:val="ListParagraph"/>
        <w:numPr>
          <w:ilvl w:val="0"/>
          <w:numId w:val="15"/>
        </w:numPr>
        <w:rPr>
          <w:lang w:val="en-GB" w:bidi="ar-SA"/>
        </w:rPr>
      </w:pPr>
      <w:r>
        <w:rPr>
          <w:lang w:val="en-GB" w:bidi="ar-SA"/>
        </w:rPr>
        <w:t>Explanation of development – what code has been developed, how it was developed, what issues were encountered during development and how were they resolved</w:t>
      </w:r>
      <w:r w:rsidR="007702C2">
        <w:rPr>
          <w:lang w:val="en-GB" w:bidi="ar-SA"/>
        </w:rPr>
        <w:t xml:space="preserve"> </w:t>
      </w:r>
    </w:p>
    <w:p w14:paraId="0CB40546" w14:textId="2A722FF8" w:rsidR="009029A5" w:rsidRDefault="009029A5" w:rsidP="004F7B6C">
      <w:pPr>
        <w:pStyle w:val="ListParagraph"/>
        <w:numPr>
          <w:ilvl w:val="0"/>
          <w:numId w:val="15"/>
        </w:numPr>
        <w:rPr>
          <w:lang w:val="en-GB" w:bidi="ar-SA"/>
        </w:rPr>
      </w:pPr>
      <w:r>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275D4078" w:rsidR="00E66FE9" w:rsidRPr="004F7B6C" w:rsidRDefault="00E66FE9" w:rsidP="004F7B6C">
      <w:pPr>
        <w:pStyle w:val="ListParagraph"/>
        <w:numPr>
          <w:ilvl w:val="0"/>
          <w:numId w:val="15"/>
        </w:numPr>
        <w:rPr>
          <w:lang w:val="en-GB" w:bidi="ar-SA"/>
        </w:rPr>
      </w:pPr>
      <w:r>
        <w:rPr>
          <w:lang w:val="en-GB" w:bidi="ar-SA"/>
        </w:rPr>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0BF7E5BE" w14:textId="338DD1DA"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headerReference w:type="default" r:id="rId68"/>
      <w:footerReference w:type="default" r:id="rId6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53E3" w14:textId="77777777" w:rsidR="00122B09" w:rsidRDefault="00122B09" w:rsidP="00840501">
      <w:pPr>
        <w:spacing w:before="0" w:after="0" w:line="240" w:lineRule="auto"/>
      </w:pPr>
      <w:r>
        <w:separator/>
      </w:r>
    </w:p>
  </w:endnote>
  <w:endnote w:type="continuationSeparator" w:id="0">
    <w:p w14:paraId="41A07315" w14:textId="77777777" w:rsidR="00122B09" w:rsidRDefault="00122B0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122B09"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122B09"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r>
          <w:fldChar w:fldCharType="begin"/>
        </w:r>
        <w:r>
          <w:instrText xml:space="preserve"> NUMPAGES  </w:instrText>
        </w:r>
        <w:r>
          <w:fldChar w:fldCharType="separate"/>
        </w:r>
        <w:r w:rsidR="0024006D">
          <w:rPr>
            <w:noProof/>
          </w:rPr>
          <w:t>4</w:t>
        </w:r>
        <w:r>
          <w:rPr>
            <w:noProof/>
          </w:rPr>
          <w:fldChar w:fldCharType="end"/>
        </w:r>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C40A" w14:textId="77777777" w:rsidR="00122B09" w:rsidRDefault="00122B09" w:rsidP="00840501">
      <w:pPr>
        <w:spacing w:before="0" w:after="0" w:line="240" w:lineRule="auto"/>
      </w:pPr>
      <w:r>
        <w:separator/>
      </w:r>
    </w:p>
  </w:footnote>
  <w:footnote w:type="continuationSeparator" w:id="0">
    <w:p w14:paraId="0F55E301" w14:textId="77777777" w:rsidR="00122B09" w:rsidRDefault="00122B0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9"/>
  </w:num>
  <w:num w:numId="4">
    <w:abstractNumId w:val="21"/>
  </w:num>
  <w:num w:numId="5">
    <w:abstractNumId w:val="19"/>
  </w:num>
  <w:num w:numId="6">
    <w:abstractNumId w:val="4"/>
  </w:num>
  <w:num w:numId="7">
    <w:abstractNumId w:val="15"/>
  </w:num>
  <w:num w:numId="8">
    <w:abstractNumId w:val="18"/>
  </w:num>
  <w:num w:numId="9">
    <w:abstractNumId w:val="17"/>
  </w:num>
  <w:num w:numId="10">
    <w:abstractNumId w:val="6"/>
  </w:num>
  <w:num w:numId="11">
    <w:abstractNumId w:val="0"/>
  </w:num>
  <w:num w:numId="12">
    <w:abstractNumId w:val="5"/>
  </w:num>
  <w:num w:numId="13">
    <w:abstractNumId w:val="14"/>
  </w:num>
  <w:num w:numId="14">
    <w:abstractNumId w:val="10"/>
  </w:num>
  <w:num w:numId="15">
    <w:abstractNumId w:val="3"/>
  </w:num>
  <w:num w:numId="16">
    <w:abstractNumId w:val="2"/>
  </w:num>
  <w:num w:numId="17">
    <w:abstractNumId w:val="1"/>
  </w:num>
  <w:num w:numId="18">
    <w:abstractNumId w:val="16"/>
  </w:num>
  <w:num w:numId="19">
    <w:abstractNumId w:val="11"/>
  </w:num>
  <w:num w:numId="20">
    <w:abstractNumId w:val="3"/>
  </w:num>
  <w:num w:numId="21">
    <w:abstractNumId w:val="3"/>
  </w:num>
  <w:num w:numId="22">
    <w:abstractNumId w:val="3"/>
  </w:num>
  <w:num w:numId="23">
    <w:abstractNumId w:val="1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5098"/>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EA7"/>
    <w:rsid w:val="000613F0"/>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86E"/>
    <w:rsid w:val="00082A94"/>
    <w:rsid w:val="00083837"/>
    <w:rsid w:val="000841AD"/>
    <w:rsid w:val="0008432A"/>
    <w:rsid w:val="00084D00"/>
    <w:rsid w:val="00084D64"/>
    <w:rsid w:val="00085A76"/>
    <w:rsid w:val="00085FED"/>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3A8A"/>
    <w:rsid w:val="00114671"/>
    <w:rsid w:val="00114BE7"/>
    <w:rsid w:val="001156EE"/>
    <w:rsid w:val="00116A08"/>
    <w:rsid w:val="00116C8C"/>
    <w:rsid w:val="001175DC"/>
    <w:rsid w:val="0012030E"/>
    <w:rsid w:val="0012230C"/>
    <w:rsid w:val="00122B09"/>
    <w:rsid w:val="00123004"/>
    <w:rsid w:val="001231B8"/>
    <w:rsid w:val="00124C7C"/>
    <w:rsid w:val="00125DD3"/>
    <w:rsid w:val="00126AF8"/>
    <w:rsid w:val="00127457"/>
    <w:rsid w:val="001307AE"/>
    <w:rsid w:val="00130C39"/>
    <w:rsid w:val="0013232D"/>
    <w:rsid w:val="00132589"/>
    <w:rsid w:val="001329CA"/>
    <w:rsid w:val="0013369E"/>
    <w:rsid w:val="001365A6"/>
    <w:rsid w:val="001368C0"/>
    <w:rsid w:val="00140BAD"/>
    <w:rsid w:val="0014102E"/>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063"/>
    <w:rsid w:val="00175D6C"/>
    <w:rsid w:val="001766FD"/>
    <w:rsid w:val="001777D8"/>
    <w:rsid w:val="00177E18"/>
    <w:rsid w:val="001805C3"/>
    <w:rsid w:val="0018201F"/>
    <w:rsid w:val="00183098"/>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6B66"/>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35DB"/>
    <w:rsid w:val="0022680E"/>
    <w:rsid w:val="0022775C"/>
    <w:rsid w:val="0023004D"/>
    <w:rsid w:val="002304B0"/>
    <w:rsid w:val="0023075B"/>
    <w:rsid w:val="00233257"/>
    <w:rsid w:val="002341AA"/>
    <w:rsid w:val="002345CF"/>
    <w:rsid w:val="00236710"/>
    <w:rsid w:val="00236B4B"/>
    <w:rsid w:val="0024006D"/>
    <w:rsid w:val="0024068D"/>
    <w:rsid w:val="002412CB"/>
    <w:rsid w:val="00244E7C"/>
    <w:rsid w:val="0024521A"/>
    <w:rsid w:val="00245348"/>
    <w:rsid w:val="0025003F"/>
    <w:rsid w:val="002521F4"/>
    <w:rsid w:val="0025286A"/>
    <w:rsid w:val="00252951"/>
    <w:rsid w:val="00252D55"/>
    <w:rsid w:val="00252EF1"/>
    <w:rsid w:val="0025476E"/>
    <w:rsid w:val="00261014"/>
    <w:rsid w:val="00261513"/>
    <w:rsid w:val="0026319B"/>
    <w:rsid w:val="00263401"/>
    <w:rsid w:val="00264948"/>
    <w:rsid w:val="00264D25"/>
    <w:rsid w:val="0026613D"/>
    <w:rsid w:val="0026636A"/>
    <w:rsid w:val="002676E3"/>
    <w:rsid w:val="0027059B"/>
    <w:rsid w:val="00270CBE"/>
    <w:rsid w:val="00271591"/>
    <w:rsid w:val="00271675"/>
    <w:rsid w:val="0027181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0CB0"/>
    <w:rsid w:val="002A1841"/>
    <w:rsid w:val="002A2712"/>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300024"/>
    <w:rsid w:val="00300C8F"/>
    <w:rsid w:val="003029EA"/>
    <w:rsid w:val="00302F83"/>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2225"/>
    <w:rsid w:val="0034286B"/>
    <w:rsid w:val="00344433"/>
    <w:rsid w:val="003446E2"/>
    <w:rsid w:val="003461E6"/>
    <w:rsid w:val="00346327"/>
    <w:rsid w:val="00346F4B"/>
    <w:rsid w:val="00350D21"/>
    <w:rsid w:val="00354E54"/>
    <w:rsid w:val="003550EE"/>
    <w:rsid w:val="00355385"/>
    <w:rsid w:val="003555FC"/>
    <w:rsid w:val="00356DD1"/>
    <w:rsid w:val="003633D4"/>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B32CE"/>
    <w:rsid w:val="003B3B64"/>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5D0B"/>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B6106"/>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1B46"/>
    <w:rsid w:val="004E274E"/>
    <w:rsid w:val="004E4456"/>
    <w:rsid w:val="004E44AD"/>
    <w:rsid w:val="004E65E2"/>
    <w:rsid w:val="004E7987"/>
    <w:rsid w:val="004F0D6E"/>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5D8E"/>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2C69"/>
    <w:rsid w:val="005C342F"/>
    <w:rsid w:val="005C382F"/>
    <w:rsid w:val="005C47A0"/>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66A4F"/>
    <w:rsid w:val="00675735"/>
    <w:rsid w:val="00677249"/>
    <w:rsid w:val="00677529"/>
    <w:rsid w:val="00680A44"/>
    <w:rsid w:val="00685A0D"/>
    <w:rsid w:val="00685AF8"/>
    <w:rsid w:val="00685ECE"/>
    <w:rsid w:val="00685F55"/>
    <w:rsid w:val="006910E8"/>
    <w:rsid w:val="006931A1"/>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33D9"/>
    <w:rsid w:val="0079574C"/>
    <w:rsid w:val="00795E31"/>
    <w:rsid w:val="00797327"/>
    <w:rsid w:val="007A0FD6"/>
    <w:rsid w:val="007A3940"/>
    <w:rsid w:val="007A601F"/>
    <w:rsid w:val="007B044F"/>
    <w:rsid w:val="007B04FB"/>
    <w:rsid w:val="007B0AC6"/>
    <w:rsid w:val="007B1295"/>
    <w:rsid w:val="007B2075"/>
    <w:rsid w:val="007B4227"/>
    <w:rsid w:val="007B4F46"/>
    <w:rsid w:val="007B5A6A"/>
    <w:rsid w:val="007B744A"/>
    <w:rsid w:val="007C2D58"/>
    <w:rsid w:val="007C3AEA"/>
    <w:rsid w:val="007C5105"/>
    <w:rsid w:val="007C557A"/>
    <w:rsid w:val="007C62BF"/>
    <w:rsid w:val="007C633E"/>
    <w:rsid w:val="007C7FB1"/>
    <w:rsid w:val="007D1CDC"/>
    <w:rsid w:val="007D4116"/>
    <w:rsid w:val="007D4F16"/>
    <w:rsid w:val="007D6497"/>
    <w:rsid w:val="007D68BF"/>
    <w:rsid w:val="007D7C57"/>
    <w:rsid w:val="007E08D4"/>
    <w:rsid w:val="007E0A71"/>
    <w:rsid w:val="007E0DAE"/>
    <w:rsid w:val="007E0E16"/>
    <w:rsid w:val="007E203F"/>
    <w:rsid w:val="007E23B7"/>
    <w:rsid w:val="007E25C2"/>
    <w:rsid w:val="007E5366"/>
    <w:rsid w:val="007E6DBC"/>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5A1"/>
    <w:rsid w:val="00872BAF"/>
    <w:rsid w:val="00873AB9"/>
    <w:rsid w:val="0087516D"/>
    <w:rsid w:val="00875E14"/>
    <w:rsid w:val="0087645E"/>
    <w:rsid w:val="00877A9B"/>
    <w:rsid w:val="00877C30"/>
    <w:rsid w:val="00877C4E"/>
    <w:rsid w:val="00877CE4"/>
    <w:rsid w:val="00880BAF"/>
    <w:rsid w:val="00881154"/>
    <w:rsid w:val="008822BD"/>
    <w:rsid w:val="008822E0"/>
    <w:rsid w:val="0088450D"/>
    <w:rsid w:val="00884E0F"/>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0FD7"/>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3F7A"/>
    <w:rsid w:val="008D445D"/>
    <w:rsid w:val="008D5778"/>
    <w:rsid w:val="008D5A1F"/>
    <w:rsid w:val="008D6788"/>
    <w:rsid w:val="008D6EF0"/>
    <w:rsid w:val="008E0C1C"/>
    <w:rsid w:val="008E118A"/>
    <w:rsid w:val="008E3EDC"/>
    <w:rsid w:val="008E3FB1"/>
    <w:rsid w:val="008E4C47"/>
    <w:rsid w:val="008E557B"/>
    <w:rsid w:val="008E613D"/>
    <w:rsid w:val="008E74A3"/>
    <w:rsid w:val="008F00DC"/>
    <w:rsid w:val="008F16F0"/>
    <w:rsid w:val="008F2CC0"/>
    <w:rsid w:val="008F471A"/>
    <w:rsid w:val="008F4BE4"/>
    <w:rsid w:val="008F5ADD"/>
    <w:rsid w:val="008F61B7"/>
    <w:rsid w:val="00900BC9"/>
    <w:rsid w:val="00901A0A"/>
    <w:rsid w:val="00901C3C"/>
    <w:rsid w:val="009029A5"/>
    <w:rsid w:val="009032A8"/>
    <w:rsid w:val="0090428C"/>
    <w:rsid w:val="00904E76"/>
    <w:rsid w:val="0090501A"/>
    <w:rsid w:val="00905EAF"/>
    <w:rsid w:val="009074FE"/>
    <w:rsid w:val="00910EB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1E2"/>
    <w:rsid w:val="00951244"/>
    <w:rsid w:val="009517E0"/>
    <w:rsid w:val="00952C0B"/>
    <w:rsid w:val="00954957"/>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4216"/>
    <w:rsid w:val="009863FD"/>
    <w:rsid w:val="00987713"/>
    <w:rsid w:val="00987983"/>
    <w:rsid w:val="009905A6"/>
    <w:rsid w:val="00991A08"/>
    <w:rsid w:val="00992703"/>
    <w:rsid w:val="00997985"/>
    <w:rsid w:val="00997BD0"/>
    <w:rsid w:val="009A015E"/>
    <w:rsid w:val="009A0681"/>
    <w:rsid w:val="009A14B5"/>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4146"/>
    <w:rsid w:val="00A15515"/>
    <w:rsid w:val="00A1730D"/>
    <w:rsid w:val="00A20002"/>
    <w:rsid w:val="00A20B57"/>
    <w:rsid w:val="00A22A61"/>
    <w:rsid w:val="00A263AE"/>
    <w:rsid w:val="00A31097"/>
    <w:rsid w:val="00A347EC"/>
    <w:rsid w:val="00A34BDB"/>
    <w:rsid w:val="00A360F0"/>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57C"/>
    <w:rsid w:val="00A54554"/>
    <w:rsid w:val="00A5508D"/>
    <w:rsid w:val="00A559EB"/>
    <w:rsid w:val="00A57679"/>
    <w:rsid w:val="00A655BA"/>
    <w:rsid w:val="00A66057"/>
    <w:rsid w:val="00A6685F"/>
    <w:rsid w:val="00A67C56"/>
    <w:rsid w:val="00A71744"/>
    <w:rsid w:val="00A72109"/>
    <w:rsid w:val="00A729F6"/>
    <w:rsid w:val="00A72C75"/>
    <w:rsid w:val="00A73C29"/>
    <w:rsid w:val="00A7541D"/>
    <w:rsid w:val="00A76255"/>
    <w:rsid w:val="00A76CDC"/>
    <w:rsid w:val="00A76F61"/>
    <w:rsid w:val="00A7794E"/>
    <w:rsid w:val="00A801BF"/>
    <w:rsid w:val="00A808C5"/>
    <w:rsid w:val="00A81D8B"/>
    <w:rsid w:val="00A81FDC"/>
    <w:rsid w:val="00A838B2"/>
    <w:rsid w:val="00A83BDE"/>
    <w:rsid w:val="00A84478"/>
    <w:rsid w:val="00A84A94"/>
    <w:rsid w:val="00A84FA0"/>
    <w:rsid w:val="00A858BE"/>
    <w:rsid w:val="00A8676E"/>
    <w:rsid w:val="00A87662"/>
    <w:rsid w:val="00A904FF"/>
    <w:rsid w:val="00A90CCA"/>
    <w:rsid w:val="00A929BC"/>
    <w:rsid w:val="00A93A20"/>
    <w:rsid w:val="00A93F44"/>
    <w:rsid w:val="00A948F2"/>
    <w:rsid w:val="00A97B14"/>
    <w:rsid w:val="00AA00DF"/>
    <w:rsid w:val="00AA071A"/>
    <w:rsid w:val="00AA1C3B"/>
    <w:rsid w:val="00AA3467"/>
    <w:rsid w:val="00AA5435"/>
    <w:rsid w:val="00AA6642"/>
    <w:rsid w:val="00AA6B83"/>
    <w:rsid w:val="00AA6FA9"/>
    <w:rsid w:val="00AB052A"/>
    <w:rsid w:val="00AB0D72"/>
    <w:rsid w:val="00AB2553"/>
    <w:rsid w:val="00AB27A3"/>
    <w:rsid w:val="00AB3067"/>
    <w:rsid w:val="00AB47E4"/>
    <w:rsid w:val="00AB4B47"/>
    <w:rsid w:val="00AB4F41"/>
    <w:rsid w:val="00AB714C"/>
    <w:rsid w:val="00AC0784"/>
    <w:rsid w:val="00AC342F"/>
    <w:rsid w:val="00AC40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6CD6"/>
    <w:rsid w:val="00AF6E57"/>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1F02"/>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2B92"/>
    <w:rsid w:val="00BE561D"/>
    <w:rsid w:val="00BE64C1"/>
    <w:rsid w:val="00BE6D7B"/>
    <w:rsid w:val="00BF0163"/>
    <w:rsid w:val="00BF0235"/>
    <w:rsid w:val="00BF10E2"/>
    <w:rsid w:val="00BF235B"/>
    <w:rsid w:val="00BF4095"/>
    <w:rsid w:val="00BF5DBC"/>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3EA7"/>
    <w:rsid w:val="00C54F6E"/>
    <w:rsid w:val="00C5662A"/>
    <w:rsid w:val="00C56DB3"/>
    <w:rsid w:val="00C57B68"/>
    <w:rsid w:val="00C6001A"/>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D18"/>
    <w:rsid w:val="00C7709B"/>
    <w:rsid w:val="00C80201"/>
    <w:rsid w:val="00C830CF"/>
    <w:rsid w:val="00C84201"/>
    <w:rsid w:val="00C844DF"/>
    <w:rsid w:val="00C84E03"/>
    <w:rsid w:val="00C84EB7"/>
    <w:rsid w:val="00C85459"/>
    <w:rsid w:val="00C85D5E"/>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18F8"/>
    <w:rsid w:val="00CF3289"/>
    <w:rsid w:val="00CF5DEB"/>
    <w:rsid w:val="00CF6620"/>
    <w:rsid w:val="00CF680D"/>
    <w:rsid w:val="00CF7490"/>
    <w:rsid w:val="00CF7E74"/>
    <w:rsid w:val="00D00138"/>
    <w:rsid w:val="00D0192F"/>
    <w:rsid w:val="00D025A7"/>
    <w:rsid w:val="00D02837"/>
    <w:rsid w:val="00D02C34"/>
    <w:rsid w:val="00D03439"/>
    <w:rsid w:val="00D04430"/>
    <w:rsid w:val="00D044C1"/>
    <w:rsid w:val="00D06547"/>
    <w:rsid w:val="00D0679F"/>
    <w:rsid w:val="00D075BE"/>
    <w:rsid w:val="00D07F1E"/>
    <w:rsid w:val="00D100C1"/>
    <w:rsid w:val="00D12E71"/>
    <w:rsid w:val="00D17869"/>
    <w:rsid w:val="00D17A43"/>
    <w:rsid w:val="00D205E8"/>
    <w:rsid w:val="00D20673"/>
    <w:rsid w:val="00D210D7"/>
    <w:rsid w:val="00D21642"/>
    <w:rsid w:val="00D22F37"/>
    <w:rsid w:val="00D23736"/>
    <w:rsid w:val="00D26B7E"/>
    <w:rsid w:val="00D27DC4"/>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47539"/>
    <w:rsid w:val="00D509A1"/>
    <w:rsid w:val="00D51766"/>
    <w:rsid w:val="00D5333F"/>
    <w:rsid w:val="00D54815"/>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2ED6"/>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4C30"/>
    <w:rsid w:val="00E053DA"/>
    <w:rsid w:val="00E063E2"/>
    <w:rsid w:val="00E1073B"/>
    <w:rsid w:val="00E13254"/>
    <w:rsid w:val="00E134E8"/>
    <w:rsid w:val="00E15A4E"/>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7FAC"/>
    <w:rsid w:val="00E405C8"/>
    <w:rsid w:val="00E40A5E"/>
    <w:rsid w:val="00E413D8"/>
    <w:rsid w:val="00E4391F"/>
    <w:rsid w:val="00E45F82"/>
    <w:rsid w:val="00E464FF"/>
    <w:rsid w:val="00E46CD7"/>
    <w:rsid w:val="00E47D64"/>
    <w:rsid w:val="00E50AE0"/>
    <w:rsid w:val="00E50D1D"/>
    <w:rsid w:val="00E530DC"/>
    <w:rsid w:val="00E54DCA"/>
    <w:rsid w:val="00E55B12"/>
    <w:rsid w:val="00E56978"/>
    <w:rsid w:val="00E56EF7"/>
    <w:rsid w:val="00E57266"/>
    <w:rsid w:val="00E57C22"/>
    <w:rsid w:val="00E60DB7"/>
    <w:rsid w:val="00E6115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50AB"/>
    <w:rsid w:val="00E807A9"/>
    <w:rsid w:val="00E81D51"/>
    <w:rsid w:val="00E82D74"/>
    <w:rsid w:val="00E83E0C"/>
    <w:rsid w:val="00E849AA"/>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C7791"/>
    <w:rsid w:val="00EC77A2"/>
    <w:rsid w:val="00ED0E11"/>
    <w:rsid w:val="00ED0FE0"/>
    <w:rsid w:val="00ED330C"/>
    <w:rsid w:val="00ED52F7"/>
    <w:rsid w:val="00ED5CD5"/>
    <w:rsid w:val="00ED67AA"/>
    <w:rsid w:val="00ED6F73"/>
    <w:rsid w:val="00ED716B"/>
    <w:rsid w:val="00ED7B28"/>
    <w:rsid w:val="00ED7D69"/>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99B"/>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C00D3"/>
    <w:rsid w:val="00FC0B7D"/>
    <w:rsid w:val="00FC274E"/>
    <w:rsid w:val="00FC2B33"/>
    <w:rsid w:val="00FC32FB"/>
    <w:rsid w:val="00FC3561"/>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ntspace.com/pixeloid-font-f6923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eader" Target="header2.xm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4</TotalTime>
  <Pages>45</Pages>
  <Words>21215</Words>
  <Characters>12092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394</cp:revision>
  <cp:lastPrinted>2013-05-13T11:20:00Z</cp:lastPrinted>
  <dcterms:created xsi:type="dcterms:W3CDTF">2021-11-09T10:17:00Z</dcterms:created>
  <dcterms:modified xsi:type="dcterms:W3CDTF">2022-02-05T15:06:00Z</dcterms:modified>
</cp:coreProperties>
</file>